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BE33B" w14:textId="10D511DF" w:rsidR="00D621DE" w:rsidRDefault="00D621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En general me gustaron varias</w:t>
            </w:r>
            <w:r w:rsidR="00121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ignatu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, específicamente me llamaron la atención los ramos</w:t>
            </w:r>
            <w:r w:rsidR="00121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, </w:t>
            </w:r>
            <w:r w:rsidR="00121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s informáticos o cuyos ramos tengan que ver con programar o gestionar cosas.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CBC8D7E" w:rsidR="4A61007E" w:rsidRDefault="00D621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actualmente no he recibido ninguna certificación.</w:t>
            </w:r>
            <w:r w:rsidR="00121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no sabía </w:t>
            </w:r>
            <w:r w:rsidR="007A47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su</w:t>
            </w:r>
            <w:r w:rsidR="00121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ist</w:t>
            </w:r>
            <w:r w:rsidR="007A47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ia</w:t>
            </w:r>
            <w:r w:rsidR="00121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26E644B" w:rsidR="002C4FB7" w:rsidRPr="007A470F" w:rsidRDefault="009516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</w:t>
            </w:r>
            <w:r w:rsidRPr="007A470F">
              <w:rPr>
                <w:rFonts w:eastAsiaTheme="majorEastAsia"/>
                <w:color w:val="70AD47" w:themeColor="accent6"/>
                <w:sz w:val="24"/>
                <w:szCs w:val="24"/>
              </w:rPr>
              <w:t>-</w:t>
            </w:r>
            <w:r w:rsidR="007A470F" w:rsidRPr="007A470F">
              <w:rPr>
                <w:rFonts w:eastAsiaTheme="majorEastAsia"/>
                <w:color w:val="70AD47" w:themeColor="accent6"/>
                <w:sz w:val="24"/>
                <w:szCs w:val="24"/>
              </w:rPr>
              <w:t>Diseño y arquitectura de software.</w:t>
            </w:r>
          </w:p>
          <w:p w14:paraId="057F78F0" w14:textId="42F6F538" w:rsid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</w:pPr>
            <w:r w:rsidRPr="007A470F">
              <w:rPr>
                <w:rFonts w:eastAsiaTheme="majorEastAsia"/>
                <w:color w:val="70AD47" w:themeColor="accent6"/>
                <w:sz w:val="24"/>
                <w:szCs w:val="24"/>
              </w:rPr>
              <w:t>Programación y desarrollo de software</w:t>
            </w:r>
          </w:p>
          <w:p w14:paraId="6F95B107" w14:textId="5C597F5F" w:rsid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7A470F">
              <w:rPr>
                <w:rFonts w:eastAsiaTheme="majorEastAsia"/>
                <w:color w:val="C00000"/>
                <w:sz w:val="24"/>
                <w:szCs w:val="24"/>
              </w:rPr>
              <w:t>Administración de Sistemas</w:t>
            </w:r>
            <w:r>
              <w:rPr>
                <w:rFonts w:eastAsiaTheme="majorEastAsia"/>
                <w:color w:val="C00000"/>
                <w:sz w:val="24"/>
                <w:szCs w:val="24"/>
              </w:rPr>
              <w:t>.</w:t>
            </w:r>
          </w:p>
          <w:p w14:paraId="4FAFFE32" w14:textId="44920240" w:rsid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C00000"/>
                <w:sz w:val="24"/>
                <w:szCs w:val="24"/>
                <w:lang w:val="es-ES"/>
              </w:rPr>
              <w:t>Desarrollo de modelo de datos.</w:t>
            </w:r>
          </w:p>
          <w:p w14:paraId="64D91D05" w14:textId="6C59FD71" w:rsid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  <w:lang w:val="es-ES"/>
              </w:rPr>
            </w:pPr>
          </w:p>
          <w:p w14:paraId="27CD963B" w14:textId="27B9A112" w:rsid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>
              <w:rPr>
                <w:rFonts w:eastAsiaTheme="majorEastAsia"/>
                <w:sz w:val="24"/>
                <w:szCs w:val="24"/>
                <w:lang w:val="es-ES"/>
              </w:rPr>
              <w:t xml:space="preserve">Aunque, si bien no siento que sea o tengo alguna fortaleza, me siento cómodo en el ámbito de programar, porque siento </w:t>
            </w:r>
            <w:r w:rsidR="00CF7AF2">
              <w:rPr>
                <w:rFonts w:eastAsiaTheme="majorEastAsia"/>
                <w:sz w:val="24"/>
                <w:szCs w:val="24"/>
                <w:lang w:val="es-ES"/>
              </w:rPr>
              <w:t>que poniendo en practica algo que me llama la atención y me gusta hacer a futuro, aprenderé más.</w:t>
            </w:r>
          </w:p>
          <w:p w14:paraId="2C6CD5F9" w14:textId="2EF4CC02" w:rsidR="007A470F" w:rsidRP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</w:p>
          <w:p w14:paraId="1303124C" w14:textId="7B12F070" w:rsidR="007A470F" w:rsidRPr="007A470F" w:rsidRDefault="007A470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A9C7563" w:rsidR="002C4FB7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Uno de mis mayores intereses es poder llegar a tener una empresa propia o ser participe de alguna empresa importante a nivel mundial o nacional.</w:t>
            </w:r>
          </w:p>
          <w:p w14:paraId="36C1E6B9" w14:textId="07B4BBA7" w:rsidR="00CF7AF2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llegar a ser un gran programador con el conocimiento suficiente para poder programar el día de mañana algo propio sin equipos de trabajo.</w:t>
            </w:r>
          </w:p>
          <w:p w14:paraId="1183E02D" w14:textId="4EEB27E7" w:rsidR="00CF7AF2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si logro entrar en alguna empresa, las áreas que me gustaría desempeñarme es en alguna área que tenga que ver con programar o gestionar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0D28352F" w:rsidR="06340B72" w:rsidRPr="00CF7AF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F7F2475" w:rsidR="06340B72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y desarrollo de software. </w:t>
            </w:r>
          </w:p>
          <w:p w14:paraId="4FD84AE6" w14:textId="6003D0AB" w:rsidR="00CF7AF2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archivos.</w:t>
            </w:r>
          </w:p>
          <w:p w14:paraId="1E0A8048" w14:textId="1DC69465" w:rsidR="00CF7AF2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arquitectura y software.</w:t>
            </w:r>
          </w:p>
          <w:p w14:paraId="0E22081B" w14:textId="7F472236" w:rsidR="00CF7AF2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, pero, Me quiero fortalecer en todo lo posible, aunque </w:t>
            </w:r>
            <w:r w:rsidR="00130C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40B769E" w:rsidR="002C4FB7" w:rsidRDefault="00CF7A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no he pensado en ello, pero si me gustaría estar trabajando de manera remota, programando, organizando, gestionando cosas relacionadas con informática, pero principalmente programando o gestionando. como también estar trabajando de manera cómoda, en un ambiente laboral agradabl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18A7C6D" w:rsidR="002C4FB7" w:rsidRDefault="00130C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.- Si se relacionan, no obstante, la implementación es de diferente manera debido a que son cosas que se tienen que programar de diferente manera, uno era en base a administrar un almacén (programar una base de datos) y el actual es programar vía web. (HTML, Python</w:t>
            </w:r>
            <w:r w:rsidR="00057E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tre otros)</w:t>
            </w:r>
          </w:p>
          <w:p w14:paraId="192D3F70" w14:textId="629569A8" w:rsidR="00130CA6" w:rsidRDefault="00130C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si se requiriesen ajustes, para poder estar actualizado en si el proyect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DEFE" w14:textId="77777777" w:rsidR="00450E98" w:rsidRDefault="00450E98" w:rsidP="00DF38AE">
      <w:pPr>
        <w:spacing w:after="0" w:line="240" w:lineRule="auto"/>
      </w:pPr>
      <w:r>
        <w:separator/>
      </w:r>
    </w:p>
  </w:endnote>
  <w:endnote w:type="continuationSeparator" w:id="0">
    <w:p w14:paraId="70590C4F" w14:textId="77777777" w:rsidR="00450E98" w:rsidRDefault="00450E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27A17" w14:textId="77777777" w:rsidR="00450E98" w:rsidRDefault="00450E98" w:rsidP="00DF38AE">
      <w:pPr>
        <w:spacing w:after="0" w:line="240" w:lineRule="auto"/>
      </w:pPr>
      <w:r>
        <w:separator/>
      </w:r>
    </w:p>
  </w:footnote>
  <w:footnote w:type="continuationSeparator" w:id="0">
    <w:p w14:paraId="4DDBA72F" w14:textId="77777777" w:rsidR="00450E98" w:rsidRDefault="00450E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452410">
    <w:abstractNumId w:val="3"/>
  </w:num>
  <w:num w:numId="2" w16cid:durableId="802622873">
    <w:abstractNumId w:val="8"/>
  </w:num>
  <w:num w:numId="3" w16cid:durableId="1077945929">
    <w:abstractNumId w:val="12"/>
  </w:num>
  <w:num w:numId="4" w16cid:durableId="774322237">
    <w:abstractNumId w:val="28"/>
  </w:num>
  <w:num w:numId="5" w16cid:durableId="1500343949">
    <w:abstractNumId w:val="30"/>
  </w:num>
  <w:num w:numId="6" w16cid:durableId="2097242864">
    <w:abstractNumId w:val="4"/>
  </w:num>
  <w:num w:numId="7" w16cid:durableId="2122799848">
    <w:abstractNumId w:val="11"/>
  </w:num>
  <w:num w:numId="8" w16cid:durableId="577323625">
    <w:abstractNumId w:val="19"/>
  </w:num>
  <w:num w:numId="9" w16cid:durableId="2075933732">
    <w:abstractNumId w:val="15"/>
  </w:num>
  <w:num w:numId="10" w16cid:durableId="55517904">
    <w:abstractNumId w:val="9"/>
  </w:num>
  <w:num w:numId="11" w16cid:durableId="1546258454">
    <w:abstractNumId w:val="24"/>
  </w:num>
  <w:num w:numId="12" w16cid:durableId="645284003">
    <w:abstractNumId w:val="35"/>
  </w:num>
  <w:num w:numId="13" w16cid:durableId="1741437439">
    <w:abstractNumId w:val="29"/>
  </w:num>
  <w:num w:numId="14" w16cid:durableId="1030108994">
    <w:abstractNumId w:val="1"/>
  </w:num>
  <w:num w:numId="15" w16cid:durableId="1981717">
    <w:abstractNumId w:val="36"/>
  </w:num>
  <w:num w:numId="16" w16cid:durableId="1747456161">
    <w:abstractNumId w:val="21"/>
  </w:num>
  <w:num w:numId="17" w16cid:durableId="326177495">
    <w:abstractNumId w:val="17"/>
  </w:num>
  <w:num w:numId="18" w16cid:durableId="808938758">
    <w:abstractNumId w:val="31"/>
  </w:num>
  <w:num w:numId="19" w16cid:durableId="1485508083">
    <w:abstractNumId w:val="10"/>
  </w:num>
  <w:num w:numId="20" w16cid:durableId="100149725">
    <w:abstractNumId w:val="39"/>
  </w:num>
  <w:num w:numId="21" w16cid:durableId="1289429182">
    <w:abstractNumId w:val="34"/>
  </w:num>
  <w:num w:numId="22" w16cid:durableId="563687447">
    <w:abstractNumId w:val="13"/>
  </w:num>
  <w:num w:numId="23" w16cid:durableId="847057836">
    <w:abstractNumId w:val="14"/>
  </w:num>
  <w:num w:numId="24" w16cid:durableId="1402675118">
    <w:abstractNumId w:val="5"/>
  </w:num>
  <w:num w:numId="25" w16cid:durableId="2055615752">
    <w:abstractNumId w:val="16"/>
  </w:num>
  <w:num w:numId="26" w16cid:durableId="205338323">
    <w:abstractNumId w:val="20"/>
  </w:num>
  <w:num w:numId="27" w16cid:durableId="284048215">
    <w:abstractNumId w:val="23"/>
  </w:num>
  <w:num w:numId="28" w16cid:durableId="1765418789">
    <w:abstractNumId w:val="0"/>
  </w:num>
  <w:num w:numId="29" w16cid:durableId="1125390190">
    <w:abstractNumId w:val="18"/>
  </w:num>
  <w:num w:numId="30" w16cid:durableId="210918823">
    <w:abstractNumId w:val="22"/>
  </w:num>
  <w:num w:numId="31" w16cid:durableId="226458292">
    <w:abstractNumId w:val="2"/>
  </w:num>
  <w:num w:numId="32" w16cid:durableId="1605531403">
    <w:abstractNumId w:val="7"/>
  </w:num>
  <w:num w:numId="33" w16cid:durableId="773094153">
    <w:abstractNumId w:val="32"/>
  </w:num>
  <w:num w:numId="34" w16cid:durableId="433593796">
    <w:abstractNumId w:val="38"/>
  </w:num>
  <w:num w:numId="35" w16cid:durableId="2006282373">
    <w:abstractNumId w:val="6"/>
  </w:num>
  <w:num w:numId="36" w16cid:durableId="785655051">
    <w:abstractNumId w:val="25"/>
  </w:num>
  <w:num w:numId="37" w16cid:durableId="1674794191">
    <w:abstractNumId w:val="37"/>
  </w:num>
  <w:num w:numId="38" w16cid:durableId="733359368">
    <w:abstractNumId w:val="27"/>
  </w:num>
  <w:num w:numId="39" w16cid:durableId="1396901068">
    <w:abstractNumId w:val="26"/>
  </w:num>
  <w:num w:numId="40" w16cid:durableId="12484679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0FB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E1B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1B0F"/>
    <w:rsid w:val="00122C04"/>
    <w:rsid w:val="00123D5B"/>
    <w:rsid w:val="00124EB8"/>
    <w:rsid w:val="00124F3C"/>
    <w:rsid w:val="00125367"/>
    <w:rsid w:val="00125D2F"/>
    <w:rsid w:val="0013043B"/>
    <w:rsid w:val="00130625"/>
    <w:rsid w:val="00130CA6"/>
    <w:rsid w:val="00131CED"/>
    <w:rsid w:val="0013243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1278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5A9C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035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4ED3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E98"/>
    <w:rsid w:val="00450F9C"/>
    <w:rsid w:val="00452B40"/>
    <w:rsid w:val="00453099"/>
    <w:rsid w:val="00454179"/>
    <w:rsid w:val="00460586"/>
    <w:rsid w:val="00460925"/>
    <w:rsid w:val="004610AF"/>
    <w:rsid w:val="00461400"/>
    <w:rsid w:val="0046186B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6DE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975F5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0B6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470F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FE9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699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7E3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359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3E34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1C7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7AF2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1DE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80A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2C6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K . FRAGA LARRAIN</cp:lastModifiedBy>
  <cp:revision>49</cp:revision>
  <cp:lastPrinted>2019-12-16T20:10:00Z</cp:lastPrinted>
  <dcterms:created xsi:type="dcterms:W3CDTF">2021-12-31T12:50:00Z</dcterms:created>
  <dcterms:modified xsi:type="dcterms:W3CDTF">2024-09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